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0288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JGttcAAAAJAQAADwAAAAAAAAABACAAAAAiAAAAZHJzL2Rvd25y&#10;ZXYueG1sUEsBAhQAFAAAAAgAh07iQDYPUGn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99060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7.8pt;height:16.7pt;width:364.1pt;z-index:251661312;mso-width-relative:page;mso-height-relative:page;" filled="f" stroked="f" coordsize="21600,21600" o:gfxdata="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lAEV1wAAAAkBAAAPAAAAAAAAAAEAIAAAACIAAABkcnMvZG93bnJl&#10;di54bWxQSwECFAAUAAAACACHTuJAnb7wLP4BAAAG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-444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05pt;margin-top:-0.35pt;height:17.35pt;width:364.95pt;z-index:251663360;mso-width-relative:page;mso-height-relative:page;" filled="f" stroked="f" coordsize="21600,21600" o:gfxdata="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r6QwoHliT/rIYqPOAhOsT+9&#10;DyWXPXkujAPneWuy1uAfUP0IwuFdC26rb4mwbzXUzG+WbhYvro44IYFs+i9Ycx/YRcxAQ0M2mcd2&#10;CEbn2RzOs0lcFCcXVxeL66tLKRSfzefTi8VlbgHl6banED9ptCIFlSSefUaH/UOIiQ2Up5LUzOG9&#10;6bo8/879leDClMnsE+GRehw2w9GNDdYH1kE4rhM/Jg5apF9S9LxKlQw/d0Baiu6zYy/S3p0COgWb&#10;UwBO8dVKRinG8C6O+7nzZLYtI49uO7xlvxqTpSRjRxZHnrweWeFxldP+vfzPVX+e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EqzJdcAAAAIAQAADwAAAAAAAAABACAAAAAiAAAAZHJzL2Rvd25y&#10;ZXYueG1sUEsBAhQAFAAAAAgAh07iQBQUzg3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0828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2pt;margin-top:16.4pt;height:23.55pt;width:365.8pt;z-index:251664384;mso-width-relative:page;mso-height-relative:page;" filled="f" stroked="f" coordsize="21600,21600" o:gfxdata="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Oo/gPYAAAACQEAAA8AAAAAAAAAAQAgAAAAIgAAAGRycy9kb3du&#10;cmV2LnhtbFBLAQIUABQAAAAIAIdO4kBOqfFg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1280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6.4pt;height:18.4pt;width:364.1pt;z-index:251662336;mso-width-relative:page;mso-height-relative:page;" filled="f" stroked="f" coordsize="21600,21600" o:gfxdata="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LCPBdcAAAAJAQAADwAAAAAAAAABACAAAAAiAAAAZHJzL2Rvd25y&#10;ZXYueG1sUEsBAhQAFAAAAAgAh07iQEcv5Vz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932805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8.55pt;height:0pt;width:467.15pt;z-index:251665408;mso-width-relative:page;mso-height-relative:page;" filled="f" stroked="t" coordsize="21600,21600" o:gfxdata="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mgzF1AAAAAYBAAAPAAAAAAAA&#10;AAEAIAAAACIAAABkcnMvZG93bnJldi54bWxQSwECFAAUAAAACACHTuJAqJF4Yd0BAAC7AwAADgAA&#10;AAAAAAABACAAAAAj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omo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W3-A/ 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      /KU.01/I/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Januari 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mpi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1 Lampiran</w:t>
      </w:r>
    </w:p>
    <w:p>
      <w:pPr>
        <w:spacing w:after="0"/>
        <w:ind w:left="1418" w:right="1939" w:hanging="1418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Hal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Permintaan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Perubahan </w:t>
      </w:r>
      <w:r>
        <w:rPr>
          <w:rFonts w:hint="default" w:ascii="Times New Roman" w:hAnsi="Times New Roman" w:cs="Times New Roman"/>
          <w:sz w:val="24"/>
          <w:szCs w:val="24"/>
        </w:rPr>
        <w:t xml:space="preserve">User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AKTI</w:t>
      </w:r>
    </w:p>
    <w:p>
      <w:pPr>
        <w:spacing w:after="0"/>
        <w:ind w:left="1418" w:right="193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ind w:left="1418" w:right="1939" w:hanging="1418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tabs>
          <w:tab w:val="left" w:pos="5954"/>
        </w:tabs>
        <w:spacing w:after="0"/>
        <w:ind w:left="1418" w:right="3073" w:hanging="141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ind w:left="156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Yth.  Kepala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KPPN Padang</w:t>
      </w:r>
    </w:p>
    <w:p>
      <w:pPr>
        <w:spacing w:after="0"/>
        <w:ind w:left="156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8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-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P A D A N G</w:t>
      </w:r>
    </w:p>
    <w:p>
      <w:pPr>
        <w:spacing w:after="0"/>
        <w:ind w:left="1985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1985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Sehubungan dengan S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urat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Keputusan Sekretaris Mahkamah Agung Republik Indonesia Nomor 2/SEK/KP.I/SK/I/2022 Tentang Mutasi Jabatan Pimpinan Tinggi Pratama pada Badan Peradilan di Bawah Mahkamah Agung Republik Indonesia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maka dengan ini kami mengajukan permintaan </w:t>
      </w:r>
      <w:r>
        <w:rPr>
          <w:rFonts w:hint="default" w:ascii="Times New Roman" w:hAnsi="Times New Roman" w:cs="Times New Roman"/>
          <w:sz w:val="24"/>
          <w:szCs w:val="24"/>
        </w:rPr>
        <w:t>perubahan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user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AKTI, sebagamana terlampir.</w:t>
      </w:r>
    </w:p>
    <w:p>
      <w:pPr>
        <w:pStyle w:val="9"/>
        <w:spacing w:after="0" w:line="36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36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mikian kami sampaikan, atas kerjasamanya diucapkan terima kasih.  </w:t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4320" w:firstLine="7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Kuasa Pengguna Anggaran </w:t>
      </w:r>
    </w:p>
    <w:p>
      <w:pPr>
        <w:pStyle w:val="9"/>
        <w:spacing w:after="0" w:line="240" w:lineRule="auto"/>
        <w:ind w:left="4320" w:firstLine="7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Pengadilan Tinggi Agama Padang</w:t>
      </w: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060" w:leftChars="23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Idris Latif, SH., MH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060" w:leftChars="23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NIP.19640410 199303 1 002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7456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JiRrbXAAAACQEAAA8AAAAAAAAAAQAgAAAAIgAAAGRycy9kb3ducmV2&#10;LnhtbFBLAQIUABQAAAAIAIdO4kCrqBcA/QEAAAQE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995680" cy="1247140"/>
            <wp:effectExtent l="0" t="0" r="0" b="0"/>
            <wp:wrapNone/>
            <wp:docPr id="8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99060</wp:posOffset>
                </wp:positionV>
                <wp:extent cx="4624070" cy="212090"/>
                <wp:effectExtent l="0" t="0" r="508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7.8pt;height:16.7pt;width:364.1pt;z-index:251668480;mso-width-relative:page;mso-height-relative:page;" filled="f" stroked="f" coordsize="21600,21600" o:gfxdata="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qUARXXAAAACQEAAA8AAAAAAAAAAQAgAAAAIgAAAGRycy9kb3ducmV2&#10;LnhtbFBLAQIUABQAAAAIAIdO4kB7WBoZ/QEAAAQE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-4445</wp:posOffset>
                </wp:positionV>
                <wp:extent cx="4634865" cy="220345"/>
                <wp:effectExtent l="0" t="0" r="1333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05pt;margin-top:-0.35pt;height:17.35pt;width:364.95pt;z-index:251670528;mso-width-relative:page;mso-height-relative:page;" filled="f" stroked="f" coordsize="21600,21600" o:gfxdata="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iGFA8sDf9ZDFB9xEIvkTu9D&#10;yUVPnsviwGnemaw0+AdUP4JweNeC2+pbIuxbDTWzm6WbxYurI05IIJv+C9bcBnYRM9DQkE3WsRmC&#10;0Xkyh/NkEhXFycXVxeL66lIKxWfz+fRicZlbQHm67SnETxqtSEEliSef0WH/EGJiA+WpJDVzeG+6&#10;Lk+/c38luDBlMvtEeKQeh81wdGOD9YF1EI7LxE+JgxbplxQ9L1Ilw88dkJai++zYi7R1p4BOweYU&#10;gFN8tZJRijG8i+N27jyZbcvIo9sOb9mvxmQpydiRxZEnL0dWeFzktH0v/3PVn8e7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SrMl1wAAAAgBAAAPAAAAAAAAAAEAIAAAACIAAABkcnMvZG93bnJl&#10;di54bWxQSwECFAAUAAAACACHTuJA9LxezP4BAAAE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08280</wp:posOffset>
                </wp:positionV>
                <wp:extent cx="4645660" cy="299085"/>
                <wp:effectExtent l="0" t="0" r="254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2pt;margin-top:16.4pt;height:23.55pt;width:365.8pt;z-index:251671552;mso-width-relative:page;mso-height-relative:page;" filled="f" stroked="f" coordsize="21600,21600" o:gfxdata="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DqP4D2AAAAAkBAAAPAAAAAAAAAAEAIAAAACIAAABkcnMvZG93bnJl&#10;di54bWxQSwECFAAUAAAACACHTuJAEUu9Lf0BAAAE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1280</wp:posOffset>
                </wp:positionV>
                <wp:extent cx="4624070" cy="233680"/>
                <wp:effectExtent l="0" t="0" r="508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6.4pt;height:18.4pt;width:364.1pt;z-index:251669504;mso-width-relative:page;mso-height-relative:page;" filled="f" stroked="f" coordsize="21600,21600" o:gfxdata="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SwjwXXAAAACQEAAA8AAAAAAAAAAQAgAAAAIgAAAGRycy9kb3ducmV2&#10;LnhtbFBLAQIUABQAAAAIAIdO4kCzgBdM/QEAAAQE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932805" cy="0"/>
                <wp:effectExtent l="0" t="1905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8.55pt;height:0pt;width:467.15pt;z-index:251672576;mso-width-relative:page;mso-height-relative:page;" filled="f" stroked="t" coordsize="21600,21600" o:gfxdata="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SaDMXUAAAABgEAAA8AAAAAAAAA&#10;AQAgAAAAIgAAAGRycy9kb3ducmV2LnhtbFBLAQIUABQAAAAIAIdO4kC0QvR63AEAALkDAAAOAAAA&#10;AAAAAAEAIAAAACM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mor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W3-A/         /KU.01/III/2018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adang,</w:t>
      </w:r>
      <w:r>
        <w:rPr>
          <w:rFonts w:hint="default" w:ascii="Times New Roman" w:hAnsi="Times New Roman" w:cs="Times New Roman"/>
          <w:sz w:val="24"/>
          <w:szCs w:val="24"/>
        </w:rPr>
        <w:t xml:space="preserve">      Maret 2018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mpi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1 Lampiran</w:t>
      </w:r>
    </w:p>
    <w:p>
      <w:pPr>
        <w:spacing w:after="0"/>
        <w:ind w:left="1418" w:right="1939" w:hanging="141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Hal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Permintaan Pembuatan User Baru </w:t>
      </w:r>
    </w:p>
    <w:p>
      <w:pPr>
        <w:spacing w:after="0"/>
        <w:ind w:left="1418" w:right="193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Aplikasi E-Rekon &amp; LK</w:t>
      </w:r>
    </w:p>
    <w:p>
      <w:pPr>
        <w:spacing w:after="0"/>
        <w:ind w:left="1418" w:right="1939" w:hanging="1418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tabs>
          <w:tab w:val="left" w:pos="5954"/>
        </w:tabs>
        <w:spacing w:after="0"/>
        <w:ind w:left="1418" w:right="3073" w:hanging="141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ind w:left="15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Yth.  Kepala Kanwil Ditjen Perbendaharaan Prov. Sumatera Barat</w:t>
      </w:r>
    </w:p>
    <w:p>
      <w:pPr>
        <w:spacing w:after="0"/>
        <w:ind w:left="156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8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-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P A D A N G</w:t>
      </w:r>
    </w:p>
    <w:p>
      <w:pPr>
        <w:spacing w:after="0"/>
        <w:ind w:left="1985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1985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9"/>
        <w:spacing w:after="0" w:line="36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Sehubungan dengan perubahan fitur dalam aplikasi E-Rekon &amp; LK per  Desember 2017 berupa kebijakan User Single Session, yaitu user hanya bisa digunakan 1 orang dalam waktu bersamaan, bersama ini kami ajukan kembali  permintaan pembuatan user baru bagi anggota Tim Penyusunan Laporan Keuangan Pengadilan Tinggi Agama Padang. Daftar usulan user baru terlampir.</w:t>
      </w:r>
    </w:p>
    <w:p>
      <w:pPr>
        <w:pStyle w:val="9"/>
        <w:spacing w:after="0" w:line="36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9"/>
        <w:spacing w:after="0" w:line="360" w:lineRule="auto"/>
        <w:ind w:left="15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mikian kami sampaikan, atas kerjasamanya diucapkan terima kasih. </w:t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</w:p>
    <w:p>
      <w:pPr>
        <w:pStyle w:val="9"/>
        <w:spacing w:after="0" w:line="240" w:lineRule="auto"/>
        <w:ind w:left="4320" w:firstLine="7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Kuasa Pengguna Anggaran </w:t>
      </w:r>
    </w:p>
    <w:p>
      <w:pPr>
        <w:pStyle w:val="9"/>
        <w:spacing w:after="0" w:line="240" w:lineRule="auto"/>
        <w:ind w:left="4320" w:firstLine="7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Pengadilan Tinggi Agama Padang</w:t>
      </w: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0" w:firstLine="7387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040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  <w:t>IRSYADI, S.Ag., M.Ag.</w:t>
      </w:r>
    </w:p>
    <w:p>
      <w:pPr>
        <w:spacing w:after="0"/>
        <w:ind w:left="4320" w:firstLine="72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NIP. 19700702 199603 1 005</w:t>
      </w:r>
    </w:p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193130"/>
    <w:multiLevelType w:val="singleLevel"/>
    <w:tmpl w:val="3F193130"/>
    <w:lvl w:ilvl="0" w:tentative="0">
      <w:start w:val="8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B"/>
    <w:rsid w:val="00085E75"/>
    <w:rsid w:val="000F4865"/>
    <w:rsid w:val="00127ABB"/>
    <w:rsid w:val="001615A1"/>
    <w:rsid w:val="001E205E"/>
    <w:rsid w:val="001F264F"/>
    <w:rsid w:val="002454EF"/>
    <w:rsid w:val="00386C0B"/>
    <w:rsid w:val="003B7631"/>
    <w:rsid w:val="003D67BF"/>
    <w:rsid w:val="003F1BCF"/>
    <w:rsid w:val="004460D4"/>
    <w:rsid w:val="004A6168"/>
    <w:rsid w:val="004E6B5E"/>
    <w:rsid w:val="00515674"/>
    <w:rsid w:val="005406DD"/>
    <w:rsid w:val="00573143"/>
    <w:rsid w:val="005A4D63"/>
    <w:rsid w:val="005C1980"/>
    <w:rsid w:val="005C5FF4"/>
    <w:rsid w:val="005E4A39"/>
    <w:rsid w:val="005E6C64"/>
    <w:rsid w:val="006216C9"/>
    <w:rsid w:val="00635456"/>
    <w:rsid w:val="00646803"/>
    <w:rsid w:val="006718B2"/>
    <w:rsid w:val="00681D5D"/>
    <w:rsid w:val="00692E4B"/>
    <w:rsid w:val="006A66F5"/>
    <w:rsid w:val="006B627A"/>
    <w:rsid w:val="006D0489"/>
    <w:rsid w:val="007122CB"/>
    <w:rsid w:val="00724EF7"/>
    <w:rsid w:val="007D22DD"/>
    <w:rsid w:val="007D3B97"/>
    <w:rsid w:val="00813E98"/>
    <w:rsid w:val="008E734D"/>
    <w:rsid w:val="008F772F"/>
    <w:rsid w:val="00906556"/>
    <w:rsid w:val="00952136"/>
    <w:rsid w:val="009842F6"/>
    <w:rsid w:val="00994D03"/>
    <w:rsid w:val="009C3079"/>
    <w:rsid w:val="00A14821"/>
    <w:rsid w:val="00A26C2E"/>
    <w:rsid w:val="00A50F44"/>
    <w:rsid w:val="00A63507"/>
    <w:rsid w:val="00AF3FE1"/>
    <w:rsid w:val="00B515DC"/>
    <w:rsid w:val="00B5196E"/>
    <w:rsid w:val="00B939C1"/>
    <w:rsid w:val="00BC17E3"/>
    <w:rsid w:val="00C07265"/>
    <w:rsid w:val="00C720F3"/>
    <w:rsid w:val="00C77D1E"/>
    <w:rsid w:val="00C80E50"/>
    <w:rsid w:val="00C80FC3"/>
    <w:rsid w:val="00CA080B"/>
    <w:rsid w:val="00CD598C"/>
    <w:rsid w:val="00D3631A"/>
    <w:rsid w:val="00D97430"/>
    <w:rsid w:val="00DB4091"/>
    <w:rsid w:val="00DD73A9"/>
    <w:rsid w:val="00DF590D"/>
    <w:rsid w:val="00DF7C64"/>
    <w:rsid w:val="00E61D53"/>
    <w:rsid w:val="00E72407"/>
    <w:rsid w:val="00F10C00"/>
    <w:rsid w:val="00F67C04"/>
    <w:rsid w:val="00F75704"/>
    <w:rsid w:val="00FB73AB"/>
    <w:rsid w:val="08194302"/>
    <w:rsid w:val="280F416F"/>
    <w:rsid w:val="739C04EA"/>
    <w:rsid w:val="79C1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1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91640-5DE7-4AC8-87F7-1EBA1E719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3</Words>
  <Characters>2355</Characters>
  <Lines>19</Lines>
  <Paragraphs>5</Paragraphs>
  <TotalTime>1</TotalTime>
  <ScaleCrop>false</ScaleCrop>
  <LinksUpToDate>false</LinksUpToDate>
  <CharactersWithSpaces>276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6:22:00Z</dcterms:created>
  <dc:creator>Miko</dc:creator>
  <cp:lastModifiedBy>google1560324257</cp:lastModifiedBy>
  <cp:lastPrinted>2020-01-09T04:03:00Z</cp:lastPrinted>
  <dcterms:modified xsi:type="dcterms:W3CDTF">2022-01-31T03:28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C86DDA2BF0640138535250BF3706F68</vt:lpwstr>
  </property>
</Properties>
</file>